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A3E" w14:textId="6A643CB5" w:rsidR="00B179BC" w:rsidRDefault="00434F6E">
      <w:pPr>
        <w:autoSpaceDE w:val="0"/>
        <w:autoSpaceDN w:val="0"/>
        <w:spacing w:line="360" w:lineRule="exact"/>
        <w:rPr>
          <w:rFonts w:hAnsi="ＭＳ 明朝" w:hint="eastAsia"/>
          <w:b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F6736" wp14:editId="7E750596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37C9" w14:textId="77777777" w:rsidR="00B179BC" w:rsidRDefault="00B179B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67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9pt;margin-top:-9pt;width:39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" filled="f" stroked="f">
                <v:textbox inset="5.85pt,.7pt,5.85pt,.7pt">
                  <w:txbxContent>
                    <w:p w14:paraId="2D1537C9" w14:textId="77777777" w:rsidR="00B179BC" w:rsidRDefault="00B179B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様式共通</w:t>
      </w:r>
      <w:r w:rsidR="0044635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                      </w:t>
      </w:r>
      <w:r w:rsidR="00B179BC">
        <w:rPr>
          <w:rFonts w:hAnsi="ＭＳ 明朝" w:hint="eastAsia"/>
          <w:sz w:val="18"/>
          <w:szCs w:val="18"/>
        </w:rPr>
        <w:t>Ａ４タテ判横書</w:t>
      </w:r>
    </w:p>
    <w:p w14:paraId="60B82FA7" w14:textId="6F05FB33" w:rsidR="00B179BC" w:rsidRDefault="00345D27">
      <w:pPr>
        <w:autoSpaceDE w:val="0"/>
        <w:autoSpaceDN w:val="0"/>
        <w:spacing w:beforeLines="20" w:before="72" w:afterLines="20" w:after="72" w:line="360" w:lineRule="exact"/>
        <w:jc w:val="center"/>
        <w:rPr>
          <w:rFonts w:hint="eastAsia"/>
          <w:sz w:val="29"/>
          <w:szCs w:val="29"/>
        </w:rPr>
      </w:pPr>
      <w:r>
        <w:rPr>
          <w:rFonts w:hint="eastAsia"/>
          <w:sz w:val="29"/>
          <w:szCs w:val="29"/>
        </w:rPr>
        <w:t>令和</w:t>
      </w:r>
      <w:r w:rsidR="00434F6E">
        <w:rPr>
          <w:rFonts w:hint="eastAsia"/>
          <w:sz w:val="29"/>
          <w:szCs w:val="29"/>
        </w:rPr>
        <w:t>５</w:t>
      </w:r>
      <w:r w:rsidR="00B179BC">
        <w:rPr>
          <w:rFonts w:hint="eastAsia"/>
          <w:sz w:val="29"/>
          <w:szCs w:val="29"/>
        </w:rPr>
        <w:t>年度</w:t>
      </w:r>
      <w:r w:rsidR="003A2C84">
        <w:rPr>
          <w:rFonts w:hint="eastAsia"/>
          <w:sz w:val="29"/>
          <w:szCs w:val="29"/>
        </w:rPr>
        <w:t xml:space="preserve">　</w:t>
      </w:r>
      <w:r w:rsidR="002B7316">
        <w:rPr>
          <w:rFonts w:hint="eastAsia"/>
          <w:sz w:val="29"/>
          <w:szCs w:val="29"/>
        </w:rPr>
        <w:t>福島県立</w:t>
      </w:r>
      <w:r w:rsidR="00B179BC">
        <w:rPr>
          <w:rFonts w:hint="eastAsia"/>
          <w:sz w:val="29"/>
          <w:szCs w:val="29"/>
        </w:rPr>
        <w:t xml:space="preserve">高等学校入学志願に関する調査書　　　　　　　　　　　　　　　　　　　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509"/>
        <w:gridCol w:w="417"/>
        <w:gridCol w:w="415"/>
        <w:gridCol w:w="256"/>
        <w:gridCol w:w="94"/>
        <w:gridCol w:w="19"/>
        <w:gridCol w:w="214"/>
        <w:gridCol w:w="380"/>
        <w:gridCol w:w="222"/>
        <w:gridCol w:w="399"/>
        <w:gridCol w:w="1003"/>
        <w:gridCol w:w="279"/>
        <w:gridCol w:w="84"/>
        <w:gridCol w:w="264"/>
        <w:gridCol w:w="191"/>
        <w:gridCol w:w="187"/>
        <w:gridCol w:w="132"/>
        <w:gridCol w:w="117"/>
        <w:gridCol w:w="103"/>
        <w:gridCol w:w="652"/>
        <w:gridCol w:w="69"/>
        <w:gridCol w:w="489"/>
        <w:gridCol w:w="447"/>
        <w:gridCol w:w="155"/>
        <w:gridCol w:w="10"/>
        <w:gridCol w:w="342"/>
        <w:gridCol w:w="363"/>
        <w:gridCol w:w="134"/>
        <w:gridCol w:w="1005"/>
        <w:gridCol w:w="1076"/>
      </w:tblGrid>
      <w:tr w:rsidR="00B179BC" w14:paraId="16235D62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08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8FF6C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B9F5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9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C7C90" w14:textId="77777777" w:rsidR="00B179BC" w:rsidRPr="00D459F8" w:rsidRDefault="00B179B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B44C0" w14:paraId="71D9A3A6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22D8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65586A7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0BF9C88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088DABD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3E06530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13AC6ABF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5887D922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6EA1CC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50326B2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3945E7A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49D3B5E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0B0D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04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CB0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405E4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7862CBB3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83F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4A2D8BC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505734D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3C931D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72E2B22B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DDA220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3458D4BE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4EE6414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2635333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677BC8E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5" w:type="pct"/>
            <w:gridSpan w:val="8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65B99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4484B9B9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福島県立</w:t>
            </w:r>
          </w:p>
          <w:p w14:paraId="32D5D070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4FAA378C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5021CE0D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3BEA9A8C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高等学校</w:t>
            </w:r>
          </w:p>
          <w:p w14:paraId="3237ADD3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1D143DA3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2C8D62B8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全日制・定時制・通信制）</w:t>
            </w:r>
          </w:p>
          <w:p w14:paraId="4710F1C7" w14:textId="77777777" w:rsidR="006C082A" w:rsidRDefault="006C082A">
            <w:pPr>
              <w:autoSpaceDE w:val="0"/>
              <w:autoSpaceDN w:val="0"/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</w:p>
          <w:p w14:paraId="70183D53" w14:textId="77777777" w:rsidR="00D459F8" w:rsidRDefault="00D459F8">
            <w:pPr>
              <w:autoSpaceDE w:val="0"/>
              <w:autoSpaceDN w:val="0"/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課程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CF597C7" w14:textId="77777777" w:rsidR="00D459F8" w:rsidRDefault="00D459F8" w:rsidP="00D459F8">
            <w:pPr>
              <w:widowControl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願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科</w:t>
            </w:r>
          </w:p>
          <w:p w14:paraId="24CCAC9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5B06346F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81671C6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30177E8A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05E442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0B698C1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6B2F6AB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51D3EE7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E02F0B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7B44C0" w14:paraId="158AE6FC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80B3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33D2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04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F05C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C49C7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72584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2B12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3BC1D84" w14:textId="569E2FFE" w:rsidR="00D459F8" w:rsidRDefault="002B7316" w:rsidP="002B7316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特色・連携型）</w:t>
            </w:r>
            <w:r w:rsidR="00443C20">
              <w:rPr>
                <w:rFonts w:hint="eastAsia"/>
                <w:sz w:val="18"/>
              </w:rPr>
              <w:t>選抜</w:t>
            </w:r>
          </w:p>
          <w:p w14:paraId="22C531D6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科</w:t>
            </w:r>
          </w:p>
          <w:p w14:paraId="0215B344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4B65A719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C1CA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171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04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AB072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B10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0213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79D60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91D12C3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443C20" w14:paraId="38249060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15C835EA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14:paraId="3CC8FE97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4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14:paraId="05DBC39F" w14:textId="77777777" w:rsidR="00443C20" w:rsidRDefault="00443C20" w:rsidP="006C66BB">
            <w:pPr>
              <w:autoSpaceDE w:val="0"/>
              <w:autoSpaceDN w:val="0"/>
              <w:spacing w:line="1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23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5AEC594A" w14:textId="77777777" w:rsidR="00443C20" w:rsidRDefault="00443C20">
            <w:pPr>
              <w:autoSpaceDE w:val="0"/>
              <w:autoSpaceDN w:val="0"/>
              <w:spacing w:line="2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生</w:t>
            </w: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A645E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46FC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0D68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DE04325" w14:textId="66C4D81F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選抜　第一志望</w:t>
            </w:r>
          </w:p>
          <w:p w14:paraId="7F7CBFB9" w14:textId="77777777" w:rsidR="00443C20" w:rsidRDefault="00443C20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6FD421E0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443C20" w14:paraId="4BEC5E60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6DC39268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Mar>
              <w:left w:w="28" w:type="dxa"/>
              <w:right w:w="28" w:type="dxa"/>
            </w:tcMar>
            <w:vAlign w:val="center"/>
          </w:tcPr>
          <w:p w14:paraId="02D49054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657" w:type="pct"/>
            <w:gridSpan w:val="6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B19366" w14:textId="59BA2471" w:rsidR="006C66BB" w:rsidRDefault="006C66BB" w:rsidP="006C66BB">
            <w:pPr>
              <w:autoSpaceDE w:val="0"/>
              <w:autoSpaceDN w:val="0"/>
              <w:spacing w:line="180" w:lineRule="exact"/>
              <w:rPr>
                <w:rFonts w:hint="eastAsia"/>
                <w:w w:val="90"/>
                <w:sz w:val="18"/>
              </w:rPr>
            </w:pPr>
          </w:p>
          <w:p w14:paraId="4A708254" w14:textId="181444FD" w:rsidR="006C66BB" w:rsidRDefault="002B7316" w:rsidP="002B7316">
            <w:pPr>
              <w:autoSpaceDE w:val="0"/>
              <w:autoSpaceDN w:val="0"/>
              <w:spacing w:line="18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令和</w:t>
            </w:r>
            <w:r w:rsidR="006C66BB">
              <w:rPr>
                <w:rFonts w:hint="eastAsia"/>
                <w:w w:val="90"/>
                <w:sz w:val="18"/>
              </w:rPr>
              <w:t xml:space="preserve">　　年３月</w:t>
            </w:r>
          </w:p>
          <w:p w14:paraId="5944ABED" w14:textId="170DD3D1" w:rsidR="006C66BB" w:rsidRPr="006C66BB" w:rsidRDefault="006C66BB" w:rsidP="006C66BB">
            <w:pPr>
              <w:autoSpaceDE w:val="0"/>
              <w:autoSpaceDN w:val="0"/>
              <w:spacing w:line="180" w:lineRule="exact"/>
              <w:rPr>
                <w:rFonts w:hint="eastAsia"/>
                <w:w w:val="90"/>
                <w:sz w:val="18"/>
              </w:rPr>
            </w:pPr>
          </w:p>
        </w:tc>
        <w:tc>
          <w:tcPr>
            <w:tcW w:w="1163" w:type="pct"/>
            <w:gridSpan w:val="7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A849404" w14:textId="77777777" w:rsidR="00443C20" w:rsidRDefault="00443C20" w:rsidP="00D34513">
            <w:pPr>
              <w:autoSpaceDE w:val="0"/>
              <w:autoSpaceDN w:val="0"/>
              <w:spacing w:line="240" w:lineRule="exact"/>
              <w:ind w:firstLineChars="987" w:firstLine="1596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 xml:space="preserve">　　　学校</w:t>
            </w:r>
          </w:p>
          <w:p w14:paraId="0B2F2D08" w14:textId="77777777" w:rsidR="00443C20" w:rsidRDefault="00443C20">
            <w:pPr>
              <w:autoSpaceDE w:val="0"/>
              <w:autoSpaceDN w:val="0"/>
              <w:spacing w:line="240" w:lineRule="exact"/>
              <w:jc w:val="right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卒業見込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F3BA3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left w:w="0" w:type="dxa"/>
            </w:tcMar>
            <w:vAlign w:val="center"/>
          </w:tcPr>
          <w:p w14:paraId="2DFFAABE" w14:textId="77777777" w:rsidR="00443C20" w:rsidRDefault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445FC49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14:paraId="423CFF77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6B4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8896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53FC511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20" w:type="pct"/>
            <w:gridSpan w:val="1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FD84B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07D96F2B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7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A87C2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5" w:type="pct"/>
            <w:gridSpan w:val="8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6EDB9" w14:textId="77777777"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57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5AC0A6" w14:textId="35B2ED76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選抜　第二志望</w:t>
            </w:r>
          </w:p>
          <w:p w14:paraId="079D9678" w14:textId="77777777" w:rsidR="00443C20" w:rsidRDefault="00443C20" w:rsidP="00443C20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43A23E4E" w14:textId="77777777" w:rsidR="00443C20" w:rsidRDefault="00443C20" w:rsidP="00443C2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7BE297B8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9215CDC" w14:textId="77777777" w:rsidR="000C51B6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9856B9">
              <w:rPr>
                <w:rFonts w:hint="eastAsia"/>
                <w:spacing w:val="22"/>
                <w:kern w:val="0"/>
                <w:sz w:val="18"/>
                <w:fitText w:val="1080" w:id="2047663360"/>
              </w:rPr>
              <w:t>学習の記</w:t>
            </w:r>
            <w:r w:rsidRPr="009856B9">
              <w:rPr>
                <w:rFonts w:hint="eastAsia"/>
                <w:spacing w:val="2"/>
                <w:kern w:val="0"/>
                <w:sz w:val="18"/>
                <w:fitText w:val="1080" w:id="2047663360"/>
              </w:rPr>
              <w:t>録</w:t>
            </w:r>
          </w:p>
          <w:p w14:paraId="4FF43B96" w14:textId="77777777" w:rsidR="009865DA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rFonts w:hint="eastAsia"/>
                <w:sz w:val="18"/>
              </w:rPr>
            </w:pPr>
            <w:r w:rsidRPr="000C51B6">
              <w:rPr>
                <w:rFonts w:hint="eastAsia"/>
                <w:spacing w:val="60"/>
                <w:kern w:val="0"/>
                <w:sz w:val="18"/>
                <w:fitText w:val="1080" w:id="2047663361"/>
              </w:rPr>
              <w:t>各教科</w:t>
            </w:r>
            <w:r w:rsidRPr="000C51B6">
              <w:rPr>
                <w:rFonts w:hint="eastAsia"/>
                <w:kern w:val="0"/>
                <w:sz w:val="18"/>
                <w:fitText w:val="1080" w:id="2047663361"/>
              </w:rPr>
              <w:t>の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D743" w14:textId="77777777"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53B50326" w14:textId="77777777" w:rsidR="009865DA" w:rsidRDefault="009865DA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76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B28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CA32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8C24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0BBCE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1D4A1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71C0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9FAF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9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E0D88" w14:textId="77777777"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12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9E38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09AAE36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7B44C0" w14:paraId="440FED0D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35B9D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E73EC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1EF0F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19D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5601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1125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A8E3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CDA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CBF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2DC4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9E26A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7B44C0" w14:paraId="24409A9C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ED2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E2A0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FE0C7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F052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5F20C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3B5B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FE5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0A72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8DA30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7093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D858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7B44C0" w14:paraId="07A63B5E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82936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1F4F3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76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F038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7A93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56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3DE66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7CA3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6888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CBB5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B3C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792C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7B44C0" w14:paraId="1F1B67D0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8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049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4"/>
              </w:rPr>
              <w:t>総合的な学</w:t>
            </w:r>
            <w:r w:rsidRPr="0090522F">
              <w:rPr>
                <w:rFonts w:hint="eastAsia"/>
                <w:kern w:val="0"/>
                <w:sz w:val="18"/>
                <w:fitText w:val="1440" w:id="-935110144"/>
              </w:rPr>
              <w:t>習</w:t>
            </w:r>
          </w:p>
          <w:p w14:paraId="304A26F5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kern w:val="0"/>
                <w:sz w:val="18"/>
              </w:rPr>
            </w:pPr>
          </w:p>
          <w:p w14:paraId="27C5601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3"/>
              </w:rPr>
              <w:t>の時間の記</w:t>
            </w:r>
            <w:r w:rsidRPr="0090522F">
              <w:rPr>
                <w:rFonts w:hint="eastAsia"/>
                <w:kern w:val="0"/>
                <w:sz w:val="18"/>
                <w:fitText w:val="1440" w:id="-935110143"/>
              </w:rPr>
              <w:t>録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533F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14A6849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533A294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94DF25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99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D462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18E0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0572F8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26BB56E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C00882B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2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CDB0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9A5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2445382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0E86FDC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6BC20F6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2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511E0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14:paraId="5FFCDDCC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A5B3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003975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3764C9C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309D1C1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164BE6A4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8DBE935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278E88F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22296F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2AA87B4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1C8E99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259B190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4A1AF7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96F0C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449FCA0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1153552" w14:textId="77777777" w:rsidR="0090522F" w:rsidRDefault="0090522F">
            <w:pPr>
              <w:pStyle w:val="a3"/>
              <w:spacing w:line="200" w:lineRule="exact"/>
              <w:rPr>
                <w:rFonts w:hint="eastAsia"/>
                <w:sz w:val="18"/>
              </w:rPr>
            </w:pPr>
          </w:p>
          <w:p w14:paraId="65AB6407" w14:textId="77777777" w:rsidR="00B179BC" w:rsidRDefault="00B179BC">
            <w:pPr>
              <w:pStyle w:val="a3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7B294731" w14:textId="77777777" w:rsidR="0090522F" w:rsidRDefault="0090522F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99D1D28" w14:textId="77777777" w:rsidR="00B179BC" w:rsidRDefault="00B179BC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0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7933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66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A6222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78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8C9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97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464D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14:paraId="6549C0A9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2D5D19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5FD5AE8C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608E8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060CE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EA557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7B44C0" w14:paraId="56793E9A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59710D3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115513F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ABC4D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6845B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05B3F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14:paraId="5D6B0747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46375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768E957D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9E2D5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FDA20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FC1CF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B179BC" w14:paraId="48952A15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309E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0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59FDE54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42" w:type="pct"/>
            <w:gridSpan w:val="27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0F649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  <w:szCs w:val="18"/>
              </w:rPr>
            </w:pPr>
          </w:p>
        </w:tc>
      </w:tr>
      <w:tr w:rsidR="007B44C0" w14:paraId="0B5EE5E8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C401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42B4AC9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284E1A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574A9F4B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64CDE50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9D7FCC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7E096A2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4A3B6BA2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14:paraId="649D08A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3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762EB7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8EF9EB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3" w:type="pct"/>
            <w:gridSpan w:val="5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BA91A7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58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169195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E6E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26E3335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75358BE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22464F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7E5C2F9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319A4A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228B9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3525BE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199D69C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10" w:type="pct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4A4A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7B44C0" w14:paraId="18BE554A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6B3C5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792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3151F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2532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5CE53" w14:textId="77777777" w:rsidR="0022597F" w:rsidRDefault="0022597F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E2913DA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18EB79E6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02F05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8AB7" w14:textId="77777777"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3A2C84" w14:paraId="6CD1AADA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AC44F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9EF07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1B4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AC7EB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5EAE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7313106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753277BC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86F38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F7E01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3A2C84" w14:paraId="753E33A0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459C4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95AF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4079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9635C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58E92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06B6230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22A29B8A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遅刻　　　/早退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B747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F6D5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3A2C84" w14:paraId="351C1F10" w14:textId="77777777" w:rsidTr="00EF31D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6E4F70B1" w14:textId="77777777" w:rsidR="003A2C84" w:rsidRDefault="003A2C84" w:rsidP="003A2C84">
            <w:pPr>
              <w:autoSpaceDE w:val="0"/>
              <w:autoSpaceDN w:val="0"/>
              <w:spacing w:line="26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78A321F8" w14:textId="77777777" w:rsidR="003A2C84" w:rsidRDefault="003A2C84" w:rsidP="003A2C84">
            <w:pPr>
              <w:autoSpaceDE w:val="0"/>
              <w:autoSpaceDN w:val="0"/>
              <w:spacing w:line="220" w:lineRule="exact"/>
              <w:ind w:firstLineChars="784" w:firstLine="141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令和　　年　　月　　日</w:t>
            </w:r>
          </w:p>
          <w:p w14:paraId="255B280C" w14:textId="77777777" w:rsidR="003A2C84" w:rsidRDefault="003A2C84" w:rsidP="003A2C84">
            <w:pPr>
              <w:autoSpaceDE w:val="0"/>
              <w:autoSpaceDN w:val="0"/>
              <w:spacing w:afterLines="30" w:after="108" w:line="240" w:lineRule="exact"/>
              <w:ind w:firstLineChars="2632" w:firstLine="4738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立　　　　　　　　　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3A2C84" w14:paraId="473C5C07" w14:textId="77777777" w:rsidTr="003A2C8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3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08653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EC01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84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3B1A3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  <w:p w14:paraId="3FE29ACC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  <w:p w14:paraId="7359631E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</w:tbl>
    <w:p w14:paraId="71A34232" w14:textId="77777777" w:rsidR="00B179BC" w:rsidRDefault="00B179BC" w:rsidP="0026023C">
      <w:pPr>
        <w:autoSpaceDE w:val="0"/>
        <w:autoSpaceDN w:val="0"/>
        <w:spacing w:line="14" w:lineRule="exact"/>
        <w:rPr>
          <w:rFonts w:hint="eastAsia"/>
        </w:rPr>
      </w:pPr>
    </w:p>
    <w:sectPr w:rsidR="00B179BC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B75" w14:textId="77777777" w:rsidR="00070DD8" w:rsidRDefault="00070DD8" w:rsidP="00B30F70">
      <w:r>
        <w:separator/>
      </w:r>
    </w:p>
  </w:endnote>
  <w:endnote w:type="continuationSeparator" w:id="0">
    <w:p w14:paraId="27136716" w14:textId="77777777" w:rsidR="00070DD8" w:rsidRDefault="00070DD8" w:rsidP="00B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6C7F" w14:textId="77777777" w:rsidR="00070DD8" w:rsidRDefault="00070DD8" w:rsidP="00B30F70">
      <w:r>
        <w:separator/>
      </w:r>
    </w:p>
  </w:footnote>
  <w:footnote w:type="continuationSeparator" w:id="0">
    <w:p w14:paraId="7C19D6B8" w14:textId="77777777" w:rsidR="00070DD8" w:rsidRDefault="00070DD8" w:rsidP="00B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3"/>
    <w:rsid w:val="00001443"/>
    <w:rsid w:val="00070DD8"/>
    <w:rsid w:val="00093DED"/>
    <w:rsid w:val="000C51B6"/>
    <w:rsid w:val="000D1AE7"/>
    <w:rsid w:val="00136613"/>
    <w:rsid w:val="0022597F"/>
    <w:rsid w:val="0026023C"/>
    <w:rsid w:val="002B7316"/>
    <w:rsid w:val="00345D27"/>
    <w:rsid w:val="00385628"/>
    <w:rsid w:val="003A2C84"/>
    <w:rsid w:val="003E4002"/>
    <w:rsid w:val="00426D73"/>
    <w:rsid w:val="00434F6E"/>
    <w:rsid w:val="00443C20"/>
    <w:rsid w:val="00446357"/>
    <w:rsid w:val="00471047"/>
    <w:rsid w:val="004C1B80"/>
    <w:rsid w:val="00557DE1"/>
    <w:rsid w:val="005E3AE6"/>
    <w:rsid w:val="005E4A1F"/>
    <w:rsid w:val="006127AA"/>
    <w:rsid w:val="0062794F"/>
    <w:rsid w:val="00634182"/>
    <w:rsid w:val="00650B80"/>
    <w:rsid w:val="006C082A"/>
    <w:rsid w:val="006C66BB"/>
    <w:rsid w:val="006F64F7"/>
    <w:rsid w:val="007A025B"/>
    <w:rsid w:val="007B44C0"/>
    <w:rsid w:val="008677BE"/>
    <w:rsid w:val="008A39FB"/>
    <w:rsid w:val="008E65C7"/>
    <w:rsid w:val="0090522F"/>
    <w:rsid w:val="009865DA"/>
    <w:rsid w:val="009D791E"/>
    <w:rsid w:val="009E7B7B"/>
    <w:rsid w:val="009F50F5"/>
    <w:rsid w:val="00A77CE9"/>
    <w:rsid w:val="00AE74A7"/>
    <w:rsid w:val="00B179BC"/>
    <w:rsid w:val="00B30F70"/>
    <w:rsid w:val="00B729B9"/>
    <w:rsid w:val="00B87937"/>
    <w:rsid w:val="00C305AB"/>
    <w:rsid w:val="00C30E2D"/>
    <w:rsid w:val="00D34513"/>
    <w:rsid w:val="00D459F8"/>
    <w:rsid w:val="00D754F4"/>
    <w:rsid w:val="00E44941"/>
    <w:rsid w:val="00EF31D7"/>
    <w:rsid w:val="00F5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D05C1"/>
  <w15:chartTrackingRefBased/>
  <w15:docId w15:val="{2999AA34-43B5-4AB3-8BE6-B578D53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0F7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0F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77A-D085-4231-A351-472AB5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福島県立高等学校入学志願に関する調査書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</dc:creator>
  <cp:keywords/>
  <cp:lastModifiedBy>黒岩堂 明徳</cp:lastModifiedBy>
  <cp:revision>3</cp:revision>
  <cp:lastPrinted>2022-10-05T03:01:00Z</cp:lastPrinted>
  <dcterms:created xsi:type="dcterms:W3CDTF">2022-10-05T02:58:00Z</dcterms:created>
  <dcterms:modified xsi:type="dcterms:W3CDTF">2022-10-05T03:09:00Z</dcterms:modified>
</cp:coreProperties>
</file>